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6F665" w14:textId="77777777" w:rsidR="005F7F4C" w:rsidRDefault="005F7F4C" w:rsidP="00BA5B3E">
      <w:pPr>
        <w:tabs>
          <w:tab w:val="left" w:pos="711"/>
          <w:tab w:val="left" w:pos="1041"/>
        </w:tabs>
        <w:spacing w:line="276" w:lineRule="auto"/>
        <w:ind w:right="90"/>
        <w:jc w:val="center"/>
        <w:rPr>
          <w:rStyle w:val="Strong"/>
          <w:rFonts w:ascii="Footlight MT Light" w:hAnsi="Footlight MT Light" w:cs="Gotham Pro"/>
          <w:color w:val="ED7D31" w:themeColor="accent2"/>
          <w:sz w:val="36"/>
          <w:szCs w:val="24"/>
        </w:rPr>
      </w:pPr>
    </w:p>
    <w:p w14:paraId="33B3D3EE" w14:textId="707ABC4E" w:rsidR="005F7F4C" w:rsidRDefault="005F7F4C" w:rsidP="00BA5B3E">
      <w:pPr>
        <w:tabs>
          <w:tab w:val="left" w:pos="711"/>
          <w:tab w:val="left" w:pos="1041"/>
        </w:tabs>
        <w:spacing w:line="276" w:lineRule="auto"/>
        <w:ind w:right="90"/>
        <w:jc w:val="center"/>
        <w:rPr>
          <w:rStyle w:val="Strong"/>
          <w:rFonts w:ascii="Footlight MT Light" w:hAnsi="Footlight MT Light" w:cs="Gotham Pro"/>
          <w:color w:val="ED7D31" w:themeColor="accent2"/>
          <w:sz w:val="36"/>
          <w:szCs w:val="24"/>
        </w:rPr>
      </w:pPr>
      <w:r>
        <w:rPr>
          <w:rStyle w:val="Strong"/>
          <w:rFonts w:ascii="Footlight MT Light" w:hAnsi="Footlight MT Light" w:cs="Gotham Pro"/>
          <w:color w:val="ED7D31" w:themeColor="accent2"/>
          <w:sz w:val="36"/>
          <w:szCs w:val="24"/>
        </w:rPr>
        <w:t xml:space="preserve">Low self-esteem cycle </w:t>
      </w:r>
    </w:p>
    <w:p w14:paraId="051BFC81" w14:textId="77777777" w:rsidR="005F7F4C" w:rsidRDefault="005F7F4C" w:rsidP="005F7F4C">
      <w:pPr>
        <w:tabs>
          <w:tab w:val="left" w:pos="711"/>
          <w:tab w:val="left" w:pos="1041"/>
        </w:tabs>
        <w:spacing w:line="276" w:lineRule="auto"/>
        <w:ind w:right="90"/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</w:pPr>
    </w:p>
    <w:p w14:paraId="56A6B745" w14:textId="6D94F3D8" w:rsidR="00BA5B3E" w:rsidRPr="005F7F4C" w:rsidRDefault="005F7F4C" w:rsidP="005F7F4C">
      <w:pPr>
        <w:tabs>
          <w:tab w:val="left" w:pos="711"/>
          <w:tab w:val="left" w:pos="1041"/>
        </w:tabs>
        <w:spacing w:line="480" w:lineRule="auto"/>
        <w:ind w:right="90"/>
        <w:jc w:val="both"/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>D</w:t>
      </w:r>
      <w:r w:rsidRPr="005F7F4C"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 xml:space="preserve">o you </w:t>
      </w:r>
      <w:r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>struggle with low self-esteem</w:t>
      </w:r>
      <w:r w:rsidRPr="005F7F4C"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 xml:space="preserve">? If </w:t>
      </w:r>
      <w:r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>so,</w:t>
      </w:r>
      <w:r w:rsidR="00A62342"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>fill</w:t>
      </w:r>
      <w:r w:rsidR="00A62342"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 xml:space="preserve"> each section of this worksheet and identify the root cause of your problem</w:t>
      </w:r>
      <w:r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>. If you feel as you have a good self-esteem</w:t>
      </w:r>
      <w:r w:rsidR="00A30436"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>,</w:t>
      </w:r>
      <w:r>
        <w:rPr>
          <w:rStyle w:val="Strong"/>
          <w:rFonts w:ascii="Footlight MT Light" w:hAnsi="Footlight MT Light" w:cs="Gotham Pro"/>
          <w:b w:val="0"/>
          <w:bCs w:val="0"/>
          <w:color w:val="000000" w:themeColor="text1"/>
          <w:sz w:val="24"/>
          <w:szCs w:val="24"/>
        </w:rPr>
        <w:t xml:space="preserve"> create an ideal scenario that shows how low-self esteem develops and fill the worksheet accordingly. </w:t>
      </w:r>
    </w:p>
    <w:p w14:paraId="282D598E" w14:textId="46AF48CA" w:rsidR="00D87475" w:rsidRPr="00BA5B3E" w:rsidRDefault="00C60284" w:rsidP="00BA5B3E">
      <w:pPr>
        <w:tabs>
          <w:tab w:val="left" w:pos="711"/>
          <w:tab w:val="left" w:pos="1041"/>
        </w:tabs>
        <w:spacing w:line="276" w:lineRule="auto"/>
        <w:ind w:right="90"/>
        <w:jc w:val="center"/>
        <w:rPr>
          <w:rStyle w:val="Strong"/>
          <w:rFonts w:ascii="Footlight MT Light" w:hAnsi="Footlight MT Light" w:cs="Gotham Pro"/>
          <w:color w:val="ED7D31" w:themeColor="accent2"/>
          <w:sz w:val="36"/>
          <w:szCs w:val="24"/>
        </w:rPr>
      </w:pPr>
      <w:r>
        <w:rPr>
          <w:rStyle w:val="Strong"/>
          <w:rFonts w:ascii="Footlight MT Light" w:hAnsi="Footlight MT Light" w:cs="Gotham Pro"/>
          <w:color w:val="ED7D31" w:themeColor="accent2"/>
          <w:sz w:val="36"/>
          <w:szCs w:val="24"/>
        </w:rPr>
        <w:t xml:space="preserve"> </w:t>
      </w:r>
    </w:p>
    <w:p w14:paraId="5C9C8E69" w14:textId="3C3C5F6C" w:rsidR="005F7F4C" w:rsidRDefault="00A62342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351A84D" wp14:editId="6D7DA940">
            <wp:simplePos x="0" y="0"/>
            <wp:positionH relativeFrom="margin">
              <wp:posOffset>361950</wp:posOffset>
            </wp:positionH>
            <wp:positionV relativeFrom="margin">
              <wp:posOffset>2625725</wp:posOffset>
            </wp:positionV>
            <wp:extent cx="5067300" cy="43243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C621" w14:textId="2FA17835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4D55CFB6" w14:textId="79EC38FB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7365B215" w14:textId="286EC305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5257F54C" w14:textId="2B36B1C7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7099948A" w14:textId="3674C242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29122C4F" w14:textId="2880A306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1936B01D" w14:textId="679AF575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730F3A75" w14:textId="3F8BE1D3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5878009A" w14:textId="77777777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59EEB194" w14:textId="687EABDD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1119CC29" w14:textId="77777777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6B36C2CB" w14:textId="77777777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407F8196" w14:textId="7032523E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39140ED2" w14:textId="3F757E58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1F66CBEC" w14:textId="671FE97A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1FD06BD7" w14:textId="137117E3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58AB11BE" w14:textId="3941F88C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34B88D45" w14:textId="4F2C93CF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377D2BD7" w14:textId="4AC51016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37C6207D" w14:textId="0AA1D542" w:rsidR="005F7F4C" w:rsidRPr="00A62342" w:rsidRDefault="00A62342" w:rsidP="00A62342">
      <w:pPr>
        <w:spacing w:line="276" w:lineRule="auto"/>
        <w:jc w:val="center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Fig 1. Low self-esteem cycle</w:t>
      </w:r>
    </w:p>
    <w:p w14:paraId="12059628" w14:textId="73258C72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0289E5EE" w14:textId="02A78D80" w:rsidR="00A62342" w:rsidRDefault="00A62342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74DB563E" w14:textId="77777777" w:rsidR="00A62342" w:rsidRDefault="00A62342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65D22081" w14:textId="1D03BD47" w:rsidR="005F7F4C" w:rsidRDefault="005F7F4C" w:rsidP="00AE081E">
      <w:pPr>
        <w:spacing w:line="276" w:lineRule="auto"/>
        <w:rPr>
          <w:rFonts w:ascii="Footlight MT Light" w:hAnsi="Footlight MT Light" w:cs="Gotham Pro"/>
          <w:sz w:val="18"/>
          <w:szCs w:val="18"/>
        </w:rPr>
      </w:pPr>
    </w:p>
    <w:p w14:paraId="6F86B6D5" w14:textId="07EB08E9" w:rsidR="00A62342" w:rsidRPr="00A62342" w:rsidRDefault="005F7F4C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 xml:space="preserve">Past Experience </w:t>
      </w:r>
      <w:r w:rsidR="00A62342" w:rsidRPr="00A62342">
        <w:rPr>
          <w:rFonts w:ascii="Footlight MT Light" w:hAnsi="Footlight MT Light" w:cs="Gotham Pro"/>
          <w:sz w:val="24"/>
          <w:szCs w:val="24"/>
        </w:rPr>
        <w:t>(The bad thing you experienced in the past)</w:t>
      </w:r>
      <w:r w:rsidR="00A62342">
        <w:rPr>
          <w:rFonts w:ascii="Footlight MT Light" w:hAnsi="Footlight MT Light" w:cs="Gotham Pro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4005C" w14:textId="10C42D02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 xml:space="preserve">Negative Core beliefs </w:t>
      </w:r>
      <w:r w:rsidRPr="00A62342">
        <w:rPr>
          <w:rFonts w:ascii="Footlight MT Light" w:hAnsi="Footlight MT Light" w:cs="Gotham Pro"/>
          <w:sz w:val="24"/>
          <w:szCs w:val="24"/>
        </w:rPr>
        <w:t>(The negative belief you have about yourself)</w:t>
      </w:r>
    </w:p>
    <w:p w14:paraId="50FF6830" w14:textId="0D581A4A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E78ED" w14:textId="2CFDD67B" w:rsid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Situation you faced (Difficult situation)</w:t>
      </w:r>
    </w:p>
    <w:p w14:paraId="7C73ABA0" w14:textId="77777777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>
        <w:rPr>
          <w:rFonts w:ascii="Footlight MT Light" w:hAnsi="Footlight MT Light" w:cs="Gotham Pr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2102F" w14:textId="77777777" w:rsid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Your thought (the way you interpreted the situation)</w:t>
      </w:r>
    </w:p>
    <w:p w14:paraId="21B4A4BF" w14:textId="77777777" w:rsid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E5B09" w14:textId="77777777" w:rsid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Your behavior (The way you reacted)</w:t>
      </w:r>
    </w:p>
    <w:p w14:paraId="1B1FBC55" w14:textId="5CBD7FC4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EC159" w14:textId="6F9F0D03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Your Emotion (The way you feel about yourself)</w:t>
      </w:r>
    </w:p>
    <w:p w14:paraId="2F174722" w14:textId="77777777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63F32E" w14:textId="21FDE08E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Physical reaction (The way your body reacted</w:t>
      </w:r>
    </w:p>
    <w:p w14:paraId="239C7750" w14:textId="13622961" w:rsidR="00A62342" w:rsidRPr="00A62342" w:rsidRDefault="00A62342" w:rsidP="00A62342">
      <w:pPr>
        <w:spacing w:line="276" w:lineRule="auto"/>
        <w:rPr>
          <w:rFonts w:ascii="Footlight MT Light" w:hAnsi="Footlight MT Light" w:cs="Gotham Pro"/>
          <w:sz w:val="24"/>
          <w:szCs w:val="24"/>
        </w:rPr>
      </w:pPr>
      <w:r w:rsidRPr="00A62342">
        <w:rPr>
          <w:rFonts w:ascii="Footlight MT Light" w:hAnsi="Footlight MT Light" w:cs="Gotham Pr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62342" w:rsidRPr="00A62342" w:rsidSect="0015350C">
      <w:headerReference w:type="default" r:id="rId9"/>
      <w:footerReference w:type="default" r:id="rId10"/>
      <w:pgSz w:w="11906" w:h="16838" w:code="9"/>
      <w:pgMar w:top="1440" w:right="836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869A" w14:textId="77777777" w:rsidR="009705F5" w:rsidRDefault="009705F5" w:rsidP="004D4682">
      <w:pPr>
        <w:spacing w:after="0" w:line="240" w:lineRule="auto"/>
      </w:pPr>
      <w:r>
        <w:separator/>
      </w:r>
    </w:p>
  </w:endnote>
  <w:endnote w:type="continuationSeparator" w:id="0">
    <w:p w14:paraId="06347696" w14:textId="77777777" w:rsidR="009705F5" w:rsidRDefault="009705F5" w:rsidP="004D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27AD" w14:textId="77F0014F" w:rsidR="005B6164" w:rsidRDefault="00C6028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34E651" wp14:editId="4D6F3447">
          <wp:simplePos x="0" y="0"/>
          <wp:positionH relativeFrom="column">
            <wp:posOffset>4610100</wp:posOffset>
          </wp:positionH>
          <wp:positionV relativeFrom="paragraph">
            <wp:posOffset>-717550</wp:posOffset>
          </wp:positionV>
          <wp:extent cx="1616075" cy="662305"/>
          <wp:effectExtent l="0" t="0" r="3175" b="4445"/>
          <wp:wrapTight wrapText="bothSides">
            <wp:wrapPolygon edited="0">
              <wp:start x="3310" y="0"/>
              <wp:lineTo x="0" y="8077"/>
              <wp:lineTo x="0" y="19881"/>
              <wp:lineTo x="16805" y="21124"/>
              <wp:lineTo x="18842" y="21124"/>
              <wp:lineTo x="21388" y="19260"/>
              <wp:lineTo x="21388" y="8077"/>
              <wp:lineTo x="4583" y="0"/>
              <wp:lineTo x="331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re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CE7" w:rsidRPr="005B6164">
      <w:rPr>
        <w:noProof/>
      </w:rPr>
      <w:drawing>
        <wp:anchor distT="0" distB="0" distL="114300" distR="114300" simplePos="0" relativeHeight="251660288" behindDoc="0" locked="0" layoutInCell="1" allowOverlap="1" wp14:anchorId="1A2E551D" wp14:editId="4D00F469">
          <wp:simplePos x="0" y="0"/>
          <wp:positionH relativeFrom="page">
            <wp:posOffset>18577</wp:posOffset>
          </wp:positionH>
          <wp:positionV relativeFrom="paragraph">
            <wp:posOffset>-839470</wp:posOffset>
          </wp:positionV>
          <wp:extent cx="1149350" cy="10001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22923" w14:textId="77777777" w:rsidR="009705F5" w:rsidRDefault="009705F5" w:rsidP="004D4682">
      <w:pPr>
        <w:spacing w:after="0" w:line="240" w:lineRule="auto"/>
      </w:pPr>
      <w:r>
        <w:separator/>
      </w:r>
    </w:p>
  </w:footnote>
  <w:footnote w:type="continuationSeparator" w:id="0">
    <w:p w14:paraId="786067D1" w14:textId="77777777" w:rsidR="009705F5" w:rsidRDefault="009705F5" w:rsidP="004D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63A2" w14:textId="77777777" w:rsidR="004D4682" w:rsidRDefault="005670C4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3654E" wp14:editId="08BA58D7">
          <wp:simplePos x="0" y="0"/>
          <wp:positionH relativeFrom="column">
            <wp:posOffset>8138747</wp:posOffset>
          </wp:positionH>
          <wp:positionV relativeFrom="paragraph">
            <wp:posOffset>0</wp:posOffset>
          </wp:positionV>
          <wp:extent cx="1629410" cy="1438275"/>
          <wp:effectExtent l="0" t="0" r="8890" b="952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D4682">
      <w:rPr>
        <w:caps/>
        <w:noProof/>
        <w:color w:val="808080" w:themeColor="background1" w:themeShade="80"/>
        <w:sz w:val="20"/>
        <w:szCs w:val="20"/>
      </w:rPr>
      <w:softHyphen/>
    </w:r>
    <w:r w:rsidR="004D4682">
      <w:rPr>
        <w:caps/>
        <w:noProof/>
        <w:color w:val="808080" w:themeColor="background1" w:themeShade="80"/>
        <w:sz w:val="20"/>
        <w:szCs w:val="20"/>
      </w:rPr>
      <w:softHyphen/>
    </w:r>
  </w:p>
  <w:p w14:paraId="1EC334EA" w14:textId="77777777" w:rsidR="005B6164" w:rsidRDefault="005B6164">
    <w:pPr>
      <w:pStyle w:val="Header"/>
      <w:rPr>
        <w:caps/>
        <w:noProof/>
        <w:color w:val="808080" w:themeColor="background1" w:themeShade="80"/>
        <w:sz w:val="20"/>
        <w:szCs w:val="20"/>
      </w:rPr>
    </w:pPr>
  </w:p>
  <w:p w14:paraId="41D1C09C" w14:textId="77777777" w:rsidR="005B6164" w:rsidRDefault="005B6164">
    <w:pPr>
      <w:pStyle w:val="Header"/>
      <w:rPr>
        <w:caps/>
        <w:noProof/>
        <w:color w:val="808080" w:themeColor="background1" w:themeShade="80"/>
        <w:sz w:val="20"/>
        <w:szCs w:val="20"/>
      </w:rPr>
    </w:pPr>
    <w:r w:rsidRPr="005B6164">
      <w:rPr>
        <w:rFonts w:ascii="Gotham Pro" w:hAnsi="Gotham Pro" w:cs="Gotham Pro"/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57BD" wp14:editId="2CB7C087">
              <wp:simplePos x="0" y="0"/>
              <wp:positionH relativeFrom="leftMargin">
                <wp:posOffset>676275</wp:posOffset>
              </wp:positionH>
              <wp:positionV relativeFrom="paragraph">
                <wp:posOffset>175895</wp:posOffset>
              </wp:positionV>
              <wp:extent cx="85725" cy="5905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5905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366400" id="Rectangle 3" o:spid="_x0000_s1026" style="position:absolute;margin-left:53.25pt;margin-top:13.85pt;width: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" fillcolor="#7030a0" strokecolor="#1f3763 [1604]" strokeweight="1pt">
              <w10:wrap anchorx="margin"/>
            </v:rect>
          </w:pict>
        </mc:Fallback>
      </mc:AlternateContent>
    </w:r>
  </w:p>
  <w:p w14:paraId="26D70514" w14:textId="77777777" w:rsidR="005B6164" w:rsidRPr="00AE081E" w:rsidRDefault="005B6164">
    <w:pPr>
      <w:pStyle w:val="Header"/>
      <w:rPr>
        <w:rFonts w:ascii="Gotham Pro" w:hAnsi="Gotham Pro" w:cs="Gotham Pro"/>
        <w:b/>
        <w:bCs/>
        <w:sz w:val="52"/>
        <w:szCs w:val="52"/>
      </w:rPr>
    </w:pPr>
    <w:r w:rsidRPr="00AE081E">
      <w:rPr>
        <w:rFonts w:ascii="Gotham Pro" w:hAnsi="Gotham Pro" w:cs="Gotham Pro"/>
        <w:b/>
        <w:bCs/>
        <w:sz w:val="52"/>
        <w:szCs w:val="52"/>
      </w:rPr>
      <w:t>DEREJA ACADEMY</w:t>
    </w:r>
  </w:p>
  <w:p w14:paraId="21EA9307" w14:textId="77777777" w:rsidR="005B6164" w:rsidRPr="00014CE7" w:rsidRDefault="005B6164">
    <w:pPr>
      <w:pStyle w:val="Header"/>
      <w:rPr>
        <w:rFonts w:ascii="Comic Sans MS" w:hAnsi="Comic Sans MS" w:cs="Lato"/>
        <w:sz w:val="32"/>
        <w:szCs w:val="32"/>
      </w:rPr>
    </w:pPr>
    <w:r w:rsidRPr="00014CE7">
      <w:rPr>
        <w:rFonts w:ascii="Comic Sans MS" w:hAnsi="Comic Sans MS" w:cs="Lato"/>
        <w:sz w:val="32"/>
        <w:szCs w:val="32"/>
      </w:rPr>
      <w:t>WORKSHEET</w:t>
    </w:r>
  </w:p>
  <w:p w14:paraId="3F174750" w14:textId="137E8639" w:rsidR="005B6164" w:rsidRDefault="005B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60B3"/>
    <w:multiLevelType w:val="hybridMultilevel"/>
    <w:tmpl w:val="1B56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e4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82"/>
    <w:rsid w:val="00014CE7"/>
    <w:rsid w:val="0015350C"/>
    <w:rsid w:val="001A5F7B"/>
    <w:rsid w:val="002110C2"/>
    <w:rsid w:val="003232CE"/>
    <w:rsid w:val="003A2D51"/>
    <w:rsid w:val="004105E7"/>
    <w:rsid w:val="00451581"/>
    <w:rsid w:val="004D4682"/>
    <w:rsid w:val="00520D19"/>
    <w:rsid w:val="005670C4"/>
    <w:rsid w:val="005B6164"/>
    <w:rsid w:val="005F7F4C"/>
    <w:rsid w:val="009705F5"/>
    <w:rsid w:val="00A30436"/>
    <w:rsid w:val="00A62342"/>
    <w:rsid w:val="00AB503E"/>
    <w:rsid w:val="00AE081E"/>
    <w:rsid w:val="00BA5B3E"/>
    <w:rsid w:val="00C60284"/>
    <w:rsid w:val="00CD6C75"/>
    <w:rsid w:val="00D87475"/>
    <w:rsid w:val="00D92DF7"/>
    <w:rsid w:val="00E362CE"/>
    <w:rsid w:val="00F041FF"/>
    <w:rsid w:val="00F376FC"/>
    <w:rsid w:val="00FC3613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4d1"/>
    </o:shapedefaults>
    <o:shapelayout v:ext="edit">
      <o:idmap v:ext="edit" data="1"/>
    </o:shapelayout>
  </w:shapeDefaults>
  <w:decimalSymbol w:val="."/>
  <w:listSeparator w:val=","/>
  <w14:docId w14:val="6EF2A24D"/>
  <w15:docId w15:val="{BE3C5FE6-5AFB-41EB-9C40-90402C2D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82"/>
  </w:style>
  <w:style w:type="paragraph" w:styleId="Footer">
    <w:name w:val="footer"/>
    <w:basedOn w:val="Normal"/>
    <w:link w:val="FooterChar"/>
    <w:uiPriority w:val="99"/>
    <w:unhideWhenUsed/>
    <w:rsid w:val="004D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82"/>
  </w:style>
  <w:style w:type="character" w:styleId="Strong">
    <w:name w:val="Strong"/>
    <w:basedOn w:val="DefaultParagraphFont"/>
    <w:uiPriority w:val="22"/>
    <w:qFormat/>
    <w:rsid w:val="005670C4"/>
    <w:rPr>
      <w:b/>
      <w:bCs/>
    </w:rPr>
  </w:style>
  <w:style w:type="table" w:styleId="TableGrid">
    <w:name w:val="Table Grid"/>
    <w:basedOn w:val="TableNormal"/>
    <w:uiPriority w:val="39"/>
    <w:rsid w:val="00D8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D3B0-D218-402B-BEC2-76408444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elehem</dc:creator>
  <cp:lastModifiedBy>Meklit Mentisnote</cp:lastModifiedBy>
  <cp:revision>2</cp:revision>
  <cp:lastPrinted>2019-08-07T05:26:00Z</cp:lastPrinted>
  <dcterms:created xsi:type="dcterms:W3CDTF">2020-06-05T17:32:00Z</dcterms:created>
  <dcterms:modified xsi:type="dcterms:W3CDTF">2020-06-05T17:32:00Z</dcterms:modified>
</cp:coreProperties>
</file>